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86C4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86C4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4508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86C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4508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45086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86C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86C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86C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86C4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4/2024 - </w:t>
      </w:r>
      <w:r w:rsidRPr="00322C9F">
        <w:rPr>
          <w:rFonts w:ascii="Times New Roman" w:hAnsi="Times New Roman"/>
          <w:b/>
          <w:szCs w:val="24"/>
        </w:rPr>
        <w:t>Proc. leg. nº 2153/2024</w:t>
      </w:r>
    </w:p>
    <w:p w:rsidR="00322C9F" w:rsidRPr="00BB1EEA" w:rsidRDefault="00886C4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86C4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para a transição do Centro de Especialidades Odontológicas (CEO) Tipo 2 para CEO Tipo 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5086" w:rsidRDefault="00B45086" w:rsidP="00B450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5086" w:rsidRDefault="00B45086" w:rsidP="00B450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5086" w:rsidRDefault="00B45086" w:rsidP="00B450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45086" w:rsidRDefault="00B45086" w:rsidP="00B450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45086" w:rsidRDefault="00B45086" w:rsidP="00B450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45086" w:rsidRDefault="00B45086" w:rsidP="00B450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45086" w:rsidP="00B4508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41" w:rsidRDefault="00886C41">
      <w:r>
        <w:separator/>
      </w:r>
    </w:p>
  </w:endnote>
  <w:endnote w:type="continuationSeparator" w:id="0">
    <w:p w:rsidR="00886C41" w:rsidRDefault="0088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86C4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86C4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41" w:rsidRDefault="00886C41">
      <w:r>
        <w:separator/>
      </w:r>
    </w:p>
  </w:footnote>
  <w:footnote w:type="continuationSeparator" w:id="0">
    <w:p w:rsidR="00886C41" w:rsidRDefault="0088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86C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841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86C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86C4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86C4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86C4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20379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86C41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5086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F302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F302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D867-2629-4BB8-A15D-FC62A4FE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4-24T14:18:00Z</dcterms:modified>
</cp:coreProperties>
</file>